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１</w:t>
      </w:r>
      <w:r w:rsidR="00257ACA">
        <w:rPr>
          <w:rFonts w:hint="eastAsia"/>
          <w:lang w:eastAsia="zh-TW"/>
        </w:rPr>
        <w:t>号</w:t>
      </w:r>
    </w:p>
    <w:p w:rsidR="006376AC" w:rsidRDefault="006376AC" w:rsidP="006043C1">
      <w:pPr>
        <w:adjustRightInd/>
        <w:spacing w:line="288" w:lineRule="exact"/>
        <w:jc w:val="right"/>
      </w:pPr>
    </w:p>
    <w:p w:rsidR="006043C1" w:rsidRDefault="00372625" w:rsidP="006043C1">
      <w:pPr>
        <w:adjustRightInd/>
        <w:spacing w:line="288" w:lineRule="exact"/>
        <w:jc w:val="right"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>平成</w:t>
      </w:r>
      <w:r w:rsidR="006043C1">
        <w:rPr>
          <w:rFonts w:hint="eastAsia"/>
          <w:lang w:eastAsia="zh-TW"/>
        </w:rPr>
        <w:t xml:space="preserve">　　年　　月　　日　</w:t>
      </w:r>
    </w:p>
    <w:p w:rsidR="006043C1" w:rsidRPr="00372625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376AC" w:rsidRDefault="006376A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 xml:space="preserve">一般社団法人　</w:t>
      </w:r>
      <w:bookmarkStart w:id="0" w:name="_GoBack"/>
      <w:bookmarkEnd w:id="0"/>
      <w:r>
        <w:rPr>
          <w:rFonts w:hint="eastAsia"/>
          <w:lang w:eastAsia="zh-TW"/>
        </w:rPr>
        <w:t>岡山県木材組合連合会会長　様</w:t>
      </w:r>
    </w:p>
    <w:p w:rsidR="00372625" w:rsidRDefault="00372625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9179C5" w:rsidRDefault="009179C5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6043C1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/>
          <w:spacing w:val="4"/>
          <w:lang w:eastAsia="zh-TW"/>
        </w:rPr>
        <w:t xml:space="preserve">　　　　　　　申請者　住　所</w:t>
      </w:r>
    </w:p>
    <w:p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名　称</w:t>
      </w:r>
    </w:p>
    <w:p w:rsidR="00372625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372625" w:rsidRDefault="00372625" w:rsidP="00372625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　　　　　　　　　　　　 代表者　　　　　　　　　　印</w:t>
      </w:r>
    </w:p>
    <w:p w:rsidR="006043C1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9179C5" w:rsidRDefault="009179C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6043C1" w:rsidRDefault="00372625" w:rsidP="006043C1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県産材利用工務店等登録</w:t>
      </w:r>
      <w:r w:rsidR="006043C1">
        <w:rPr>
          <w:rFonts w:hint="eastAsia"/>
          <w:lang w:eastAsia="zh-TW"/>
        </w:rPr>
        <w:t>申請書</w:t>
      </w:r>
    </w:p>
    <w:p w:rsidR="006043C1" w:rsidRP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6043C1" w:rsidRDefault="00372625" w:rsidP="006043C1">
      <w:pPr>
        <w:adjustRightInd/>
        <w:spacing w:line="288" w:lineRule="exact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県産材利用工務店等登録制度実施要領第３の規定により、県産材利用工務店等の登録を</w:t>
      </w:r>
      <w:r w:rsidR="006043C1">
        <w:rPr>
          <w:rFonts w:hint="eastAsia"/>
        </w:rPr>
        <w:t>申請します。</w:t>
      </w:r>
    </w:p>
    <w:p w:rsidR="00591850" w:rsidRDefault="0013438D" w:rsidP="006043C1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つきましては、県産材の需要拡大を図るという趣旨に賛同</w:t>
      </w:r>
      <w:r w:rsidR="00591850">
        <w:rPr>
          <w:rFonts w:hint="eastAsia"/>
        </w:rPr>
        <w:t>し</w:t>
      </w:r>
      <w:r>
        <w:rPr>
          <w:rFonts w:hint="eastAsia"/>
        </w:rPr>
        <w:t>、県産材の使用及び普及啓発等を積極的に進めてまいり</w:t>
      </w:r>
      <w:r w:rsidR="00591850">
        <w:rPr>
          <w:rFonts w:hint="eastAsia"/>
        </w:rPr>
        <w:t>ます。</w:t>
      </w:r>
    </w:p>
    <w:p w:rsidR="006043C1" w:rsidRDefault="006043C1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6043C1" w:rsidRDefault="006043C1" w:rsidP="006043C1">
      <w:pPr>
        <w:adjustRightInd/>
        <w:spacing w:line="288" w:lineRule="exact"/>
      </w:pPr>
      <w:r>
        <w:t xml:space="preserve">                                        </w:t>
      </w:r>
      <w:r>
        <w:rPr>
          <w:rFonts w:hint="eastAsia"/>
        </w:rPr>
        <w:t>記</w:t>
      </w:r>
    </w:p>
    <w:p w:rsidR="00EB7ABC" w:rsidRDefault="00EB7AB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EB7ABC" w:rsidRDefault="00EB7ABC" w:rsidP="006043C1">
      <w:pPr>
        <w:adjustRightInd/>
        <w:spacing w:line="288" w:lineRule="exact"/>
        <w:rPr>
          <w:rFonts w:hAnsi="Times New Roman" w:cs="Times New Roman"/>
          <w:spacing w:val="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1560"/>
        <w:gridCol w:w="6825"/>
      </w:tblGrid>
      <w:tr w:rsidR="00663608" w:rsidTr="002F334F">
        <w:trPr>
          <w:trHeight w:val="68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7949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  <w:p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区</w:t>
            </w:r>
            <w:r>
              <w:rPr>
                <w:rFonts w:hAnsi="Times New Roman" w:cs="Times New Roman" w:hint="eastAsia"/>
                <w:spacing w:val="4"/>
              </w:rPr>
              <w:t xml:space="preserve">  </w:t>
            </w:r>
            <w:r>
              <w:rPr>
                <w:rFonts w:hAnsi="Times New Roman" w:cs="Times New Roman"/>
                <w:spacing w:val="4"/>
              </w:rPr>
              <w:t xml:space="preserve">　分</w:t>
            </w:r>
          </w:p>
          <w:p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0" w:left="12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42E35" wp14:editId="54BD90F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8001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CB8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pt;margin-top:-.5pt;width:6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" strokecolor="black [3040]"/>
                  </w:pict>
                </mc:Fallback>
              </mc:AlternateContent>
            </w:r>
            <w:r>
              <w:rPr>
                <w:rFonts w:hAnsi="Times New Roman" w:cs="Times New Roman" w:hint="eastAsia"/>
                <w:spacing w:val="4"/>
              </w:rPr>
              <w:t>該当区分</w:t>
            </w:r>
          </w:p>
          <w:p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に○記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49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県産材利用</w:t>
            </w:r>
          </w:p>
          <w:p w:rsidR="00663608" w:rsidRPr="00BF2E10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工　務　店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7949" w:rsidRDefault="00663608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spacing w:val="4"/>
              </w:rPr>
            </w:pPr>
            <w:r w:rsidRPr="00BF2E10">
              <w:rPr>
                <w:rFonts w:hAnsi="Times New Roman" w:cs="Times New Roman" w:hint="eastAsia"/>
                <w:spacing w:val="4"/>
              </w:rPr>
              <w:t>①</w:t>
            </w:r>
            <w:r>
              <w:rPr>
                <w:rFonts w:hAnsi="Times New Roman" w:cs="Times New Roman" w:hint="eastAsia"/>
                <w:spacing w:val="4"/>
              </w:rPr>
              <w:t xml:space="preserve">　建築工事業</w:t>
            </w:r>
            <w:r w:rsidRPr="00BF2E10">
              <w:rPr>
                <w:rFonts w:hAnsi="Times New Roman" w:cs="Times New Roman" w:hint="eastAsia"/>
                <w:spacing w:val="4"/>
              </w:rPr>
              <w:t xml:space="preserve">　</w:t>
            </w:r>
            <w:r>
              <w:rPr>
                <w:rFonts w:hAnsi="Times New Roman" w:cs="Times New Roman" w:hint="eastAsia"/>
                <w:spacing w:val="4"/>
              </w:rPr>
              <w:t xml:space="preserve"> </w:t>
            </w:r>
            <w:r w:rsidRPr="00BF2E10">
              <w:rPr>
                <w:rFonts w:hAnsi="Times New Roman" w:cs="Times New Roman" w:hint="eastAsia"/>
                <w:spacing w:val="4"/>
              </w:rPr>
              <w:t>②</w:t>
            </w:r>
            <w:r>
              <w:rPr>
                <w:rFonts w:hAnsi="Times New Roman" w:cs="Times New Roman" w:hint="eastAsia"/>
                <w:spacing w:val="4"/>
              </w:rPr>
              <w:t xml:space="preserve">　大工工事業</w:t>
            </w:r>
          </w:p>
          <w:p w:rsidR="00663608" w:rsidRPr="00BF2E10" w:rsidRDefault="00AF7949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③　その他（　　　　　　　　　　　　）</w:t>
            </w:r>
          </w:p>
        </w:tc>
      </w:tr>
      <w:tr w:rsidR="00663608" w:rsidTr="002F334F">
        <w:trPr>
          <w:trHeight w:val="69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49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県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産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材</w:t>
            </w:r>
          </w:p>
          <w:p w:rsidR="00663608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spacing w:val="4"/>
              </w:rPr>
              <w:t>取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扱</w:t>
            </w:r>
            <w:r w:rsidR="00AF7949">
              <w:rPr>
                <w:rFonts w:hAnsi="Times New Roman" w:cs="Times New Roman" w:hint="eastAsia"/>
                <w:spacing w:val="4"/>
              </w:rPr>
              <w:t xml:space="preserve"> </w:t>
            </w:r>
            <w:r>
              <w:rPr>
                <w:rFonts w:hAnsi="Times New Roman" w:cs="Times New Roman"/>
                <w:spacing w:val="4"/>
              </w:rPr>
              <w:t>店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608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④　製材業</w:t>
            </w:r>
            <w:r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>
              <w:rPr>
                <w:rFonts w:hAnsi="Times New Roman" w:cs="Times New Roman" w:hint="eastAsia"/>
                <w:spacing w:val="4"/>
              </w:rPr>
              <w:t xml:space="preserve">　　　⑤　木材流通業</w:t>
            </w:r>
            <w:r w:rsidRPr="00925AF4">
              <w:rPr>
                <w:rFonts w:hAnsi="Times New Roman" w:cs="Times New Roman" w:hint="eastAsia"/>
                <w:spacing w:val="4"/>
                <w:vertAlign w:val="superscript"/>
              </w:rPr>
              <w:t>※</w:t>
            </w:r>
            <w:r>
              <w:rPr>
                <w:rFonts w:hAnsi="Times New Roman" w:cs="Times New Roman" w:hint="eastAsia"/>
                <w:spacing w:val="4"/>
              </w:rPr>
              <w:t xml:space="preserve">　⑥木材</w:t>
            </w:r>
            <w:r w:rsidRPr="00BF2E10">
              <w:rPr>
                <w:rFonts w:hAnsi="Times New Roman" w:cs="Times New Roman" w:hint="eastAsia"/>
                <w:spacing w:val="4"/>
              </w:rPr>
              <w:t>加工業</w:t>
            </w:r>
          </w:p>
          <w:p w:rsidR="00663608" w:rsidRPr="00BF2E10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⑦  その他（　　　       　　　　　）</w:t>
            </w:r>
          </w:p>
        </w:tc>
      </w:tr>
      <w:tr w:rsidR="00254119" w:rsidTr="002E2D50">
        <w:trPr>
          <w:trHeight w:val="76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2E2D50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254119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spacing w:val="4"/>
              </w:rPr>
            </w:pPr>
          </w:p>
          <w:p w:rsidR="00254119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rPr>
                <w:rFonts w:hint="eastAsia"/>
              </w:rPr>
              <w:t>住所　〒</w:t>
            </w:r>
          </w:p>
          <w:p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</w:p>
          <w:p w:rsidR="00254119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spacing w:val="4"/>
              </w:rPr>
            </w:pPr>
          </w:p>
        </w:tc>
      </w:tr>
      <w:tr w:rsidR="002E2D50" w:rsidTr="002E2D50">
        <w:trPr>
          <w:trHeight w:val="551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50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2D50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t>TEL</w:t>
            </w:r>
          </w:p>
        </w:tc>
      </w:tr>
      <w:tr w:rsidR="006043C1" w:rsidTr="00E242A6">
        <w:trPr>
          <w:trHeight w:val="55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FAX</w:t>
            </w:r>
          </w:p>
        </w:tc>
      </w:tr>
      <w:tr w:rsidR="006043C1" w:rsidTr="00194E61">
        <w:trPr>
          <w:trHeight w:val="540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 w:rsidR="00254119">
              <w:rPr>
                <w:rFonts w:hint="eastAsia"/>
              </w:rPr>
              <w:t>電子メール</w:t>
            </w:r>
          </w:p>
        </w:tc>
      </w:tr>
      <w:tr w:rsidR="00194E61" w:rsidTr="005372F2">
        <w:trPr>
          <w:trHeight w:val="117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E61" w:rsidRPr="00B01AAB" w:rsidRDefault="00194E61" w:rsidP="006043C1">
            <w:pPr>
              <w:autoSpaceDE w:val="0"/>
              <w:autoSpaceDN w:val="0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B01AAB">
              <w:rPr>
                <w:rFonts w:hAnsi="Times New Roman" w:cs="Times New Roman"/>
                <w:spacing w:val="4"/>
                <w:sz w:val="20"/>
                <w:szCs w:val="20"/>
              </w:rPr>
              <w:t>県産材サポーター</w:t>
            </w:r>
            <w:r w:rsidR="00B01AAB" w:rsidRPr="00B01AAB">
              <w:rPr>
                <w:rFonts w:hAnsi="Times New Roman" w:cs="Times New Roman"/>
                <w:spacing w:val="4"/>
                <w:sz w:val="20"/>
                <w:szCs w:val="20"/>
              </w:rPr>
              <w:t>認定者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E61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t>認定番号</w:t>
            </w:r>
          </w:p>
          <w:p w:rsidR="005372F2" w:rsidRDefault="005372F2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</w:p>
          <w:p w:rsidR="00B01AAB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</w:pPr>
            <w:r>
              <w:rPr>
                <w:rFonts w:hint="eastAsia"/>
              </w:rPr>
              <w:t>認定者名</w:t>
            </w:r>
          </w:p>
        </w:tc>
      </w:tr>
    </w:tbl>
    <w:p w:rsidR="0013438D" w:rsidRDefault="006043C1" w:rsidP="00B02B5A">
      <w:pPr>
        <w:adjustRightInd/>
        <w:spacing w:line="288" w:lineRule="exact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E249C">
        <w:rPr>
          <w:rFonts w:hint="eastAsia"/>
          <w:sz w:val="22"/>
          <w:szCs w:val="22"/>
        </w:rPr>
        <w:t>注１　別紙「</w:t>
      </w:r>
      <w:r w:rsidR="00B508E1" w:rsidRPr="00B508E1">
        <w:rPr>
          <w:sz w:val="22"/>
          <w:szCs w:val="22"/>
        </w:rPr>
        <w:t>県産材利用工務店（県産材取扱店）</w:t>
      </w:r>
      <w:r w:rsidR="00BE249C">
        <w:rPr>
          <w:rFonts w:hint="eastAsia"/>
          <w:sz w:val="22"/>
          <w:szCs w:val="22"/>
        </w:rPr>
        <w:t>県産材取扱</w:t>
      </w:r>
      <w:r w:rsidR="00B508E1">
        <w:rPr>
          <w:rFonts w:hint="eastAsia"/>
          <w:sz w:val="22"/>
          <w:szCs w:val="22"/>
        </w:rPr>
        <w:t>実績・計画</w:t>
      </w:r>
      <w:r w:rsidR="0013438D">
        <w:rPr>
          <w:rFonts w:hint="eastAsia"/>
          <w:sz w:val="22"/>
          <w:szCs w:val="22"/>
        </w:rPr>
        <w:t>」を添付すること。</w:t>
      </w:r>
    </w:p>
    <w:p w:rsidR="006043C1" w:rsidRDefault="0013438D" w:rsidP="00B02B5A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注２　</w:t>
      </w:r>
      <w:r w:rsidR="00925AF4">
        <w:rPr>
          <w:rFonts w:hint="eastAsia"/>
          <w:sz w:val="22"/>
          <w:szCs w:val="22"/>
        </w:rPr>
        <w:t>区分③製材業</w:t>
      </w:r>
      <w:r w:rsidR="0033701F">
        <w:rPr>
          <w:rFonts w:hint="eastAsia"/>
          <w:sz w:val="22"/>
          <w:szCs w:val="22"/>
        </w:rPr>
        <w:t>及び④木</w:t>
      </w:r>
      <w:r w:rsidR="00BF3EC0">
        <w:rPr>
          <w:rFonts w:hint="eastAsia"/>
          <w:sz w:val="22"/>
          <w:szCs w:val="22"/>
        </w:rPr>
        <w:t>材流通業は、「岡山県木材業者、製材業者及びチップ業者登録条例」に</w:t>
      </w:r>
      <w:r w:rsidR="0033701F">
        <w:rPr>
          <w:rFonts w:hint="eastAsia"/>
          <w:sz w:val="22"/>
          <w:szCs w:val="22"/>
        </w:rPr>
        <w:t>規定する登録</w:t>
      </w:r>
      <w:r>
        <w:rPr>
          <w:rFonts w:hint="eastAsia"/>
          <w:sz w:val="22"/>
          <w:szCs w:val="22"/>
        </w:rPr>
        <w:t>業者</w:t>
      </w:r>
      <w:r w:rsidR="00925AF4">
        <w:rPr>
          <w:rFonts w:hint="eastAsia"/>
          <w:sz w:val="22"/>
          <w:szCs w:val="22"/>
        </w:rPr>
        <w:t>であること。</w:t>
      </w:r>
    </w:p>
    <w:p w:rsidR="00D3704D" w:rsidRPr="0033701F" w:rsidRDefault="00D3704D" w:rsidP="00B02B5A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注３　「県産材サポーター認定者」欄には、</w:t>
      </w:r>
      <w:r w:rsidR="005372F2">
        <w:rPr>
          <w:rFonts w:hint="eastAsia"/>
          <w:sz w:val="22"/>
          <w:szCs w:val="22"/>
        </w:rPr>
        <w:t>登録</w:t>
      </w:r>
      <w:r>
        <w:rPr>
          <w:rFonts w:hint="eastAsia"/>
          <w:sz w:val="22"/>
          <w:szCs w:val="22"/>
        </w:rPr>
        <w:t>申請者</w:t>
      </w:r>
      <w:r w:rsidR="00F7123A">
        <w:rPr>
          <w:rFonts w:hint="eastAsia"/>
          <w:sz w:val="22"/>
          <w:szCs w:val="22"/>
        </w:rPr>
        <w:t>に所属し</w:t>
      </w:r>
      <w:r w:rsidR="001F53A4">
        <w:rPr>
          <w:rFonts w:hint="eastAsia"/>
          <w:sz w:val="22"/>
          <w:szCs w:val="22"/>
        </w:rPr>
        <w:t>、</w:t>
      </w:r>
      <w:r w:rsidR="005372F2">
        <w:rPr>
          <w:rFonts w:hint="eastAsia"/>
          <w:sz w:val="22"/>
          <w:szCs w:val="22"/>
        </w:rPr>
        <w:t>県産材サポーター認定者名簿に登載</w:t>
      </w:r>
      <w:r>
        <w:rPr>
          <w:rFonts w:hint="eastAsia"/>
          <w:sz w:val="22"/>
          <w:szCs w:val="22"/>
        </w:rPr>
        <w:t>されている</w:t>
      </w:r>
      <w:r w:rsidR="001F53A4">
        <w:rPr>
          <w:rFonts w:hint="eastAsia"/>
          <w:sz w:val="22"/>
          <w:szCs w:val="22"/>
        </w:rPr>
        <w:t>者を記載すること</w:t>
      </w:r>
      <w:r w:rsidR="00F7123A">
        <w:rPr>
          <w:rFonts w:hint="eastAsia"/>
          <w:sz w:val="22"/>
          <w:szCs w:val="22"/>
        </w:rPr>
        <w:t>。</w:t>
      </w:r>
      <w:r w:rsidR="005372F2">
        <w:rPr>
          <w:rFonts w:hint="eastAsia"/>
          <w:sz w:val="22"/>
          <w:szCs w:val="22"/>
        </w:rPr>
        <w:t>（複数名の場合は全員記載すること。）</w:t>
      </w:r>
    </w:p>
    <w:p w:rsidR="006043C1" w:rsidRPr="00D3704D" w:rsidRDefault="006043C1" w:rsidP="006043C1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</w:p>
    <w:p w:rsidR="00B508E1" w:rsidRDefault="00D40221" w:rsidP="00E242A6">
      <w:pPr>
        <w:adjustRightInd/>
        <w:spacing w:line="288" w:lineRule="exact"/>
      </w:pPr>
      <w:r>
        <w:rPr>
          <w:rFonts w:hint="eastAsia"/>
        </w:rPr>
        <w:lastRenderedPageBreak/>
        <w:t xml:space="preserve">別紙　　</w:t>
      </w:r>
    </w:p>
    <w:p w:rsidR="0013438D" w:rsidRPr="00D40221" w:rsidRDefault="00B508E1" w:rsidP="00B26C4F">
      <w:pPr>
        <w:adjustRightInd/>
        <w:spacing w:line="288" w:lineRule="exact"/>
        <w:jc w:val="center"/>
        <w:rPr>
          <w:rFonts w:hint="eastAsia"/>
        </w:rPr>
      </w:pPr>
      <w:r>
        <w:t>県産材利用工務店（県産材取扱店）</w:t>
      </w:r>
      <w:r w:rsidR="00D40221">
        <w:rPr>
          <w:rFonts w:hint="eastAsia"/>
        </w:rPr>
        <w:t>県産材取扱実績・計画</w:t>
      </w:r>
    </w:p>
    <w:p w:rsidR="0013438D" w:rsidRPr="00F7123A" w:rsidRDefault="00F7123A" w:rsidP="00F7123A">
      <w:pPr>
        <w:adjustRightInd/>
        <w:spacing w:line="288" w:lineRule="exact"/>
        <w:jc w:val="right"/>
      </w:pPr>
      <w:r>
        <w:t>（</w:t>
      </w:r>
      <w:r w:rsidR="00B508E1">
        <w:t>申請者名称</w:t>
      </w:r>
      <w:r>
        <w:t>：　　　　　　　　　　）</w:t>
      </w:r>
    </w:p>
    <w:tbl>
      <w:tblPr>
        <w:tblW w:w="98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8505"/>
      </w:tblGrid>
      <w:tr w:rsidR="0013438D" w:rsidTr="00F8522C">
        <w:trPr>
          <w:trHeight w:val="391"/>
        </w:trPr>
        <w:tc>
          <w:tcPr>
            <w:tcW w:w="1315" w:type="dxa"/>
          </w:tcPr>
          <w:p w:rsidR="0013438D" w:rsidRDefault="00B64FEF" w:rsidP="00F8522C">
            <w:pPr>
              <w:spacing w:line="288" w:lineRule="exact"/>
              <w:ind w:left="39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8505" w:type="dxa"/>
          </w:tcPr>
          <w:p w:rsidR="0013438D" w:rsidRDefault="00B64FEF" w:rsidP="00F8522C">
            <w:pPr>
              <w:widowControl/>
              <w:suppressAutoHyphens w:val="0"/>
              <w:wordWrap/>
              <w:adjustRightInd/>
              <w:jc w:val="center"/>
              <w:textAlignment w:val="auto"/>
            </w:pPr>
            <w:r>
              <w:t xml:space="preserve">内　</w:t>
            </w:r>
            <w:r w:rsidR="00F8522C">
              <w:t xml:space="preserve">　</w:t>
            </w:r>
            <w:r>
              <w:t xml:space="preserve">　容</w:t>
            </w:r>
          </w:p>
        </w:tc>
      </w:tr>
      <w:tr w:rsidR="009C5EA1" w:rsidTr="009C5EA1">
        <w:trPr>
          <w:trHeight w:val="993"/>
        </w:trPr>
        <w:tc>
          <w:tcPr>
            <w:tcW w:w="1315" w:type="dxa"/>
            <w:vMerge w:val="restart"/>
          </w:tcPr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県 産 材</w:t>
            </w:r>
          </w:p>
          <w:p w:rsidR="009C5EA1" w:rsidRDefault="009C5EA1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取扱実績</w:t>
            </w: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406852">
            <w:pPr>
              <w:spacing w:line="288" w:lineRule="exact"/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9C5EA1" w:rsidRDefault="009C5EA1" w:rsidP="00F8522C">
            <w:r>
              <w:t>【供給実績】</w:t>
            </w:r>
          </w:p>
          <w:p w:rsidR="009C5EA1" w:rsidRPr="009C5EA1" w:rsidRDefault="009C5EA1" w:rsidP="009C5EA1">
            <w:pPr>
              <w:ind w:firstLineChars="100" w:firstLine="210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>直　近（平成</w:t>
            </w:r>
            <w:r w:rsidRPr="009C5EA1">
              <w:rPr>
                <w:rFonts w:hint="eastAsia"/>
                <w:sz w:val="21"/>
                <w:szCs w:val="21"/>
              </w:rPr>
              <w:t xml:space="preserve">　年　月～平成　年　月）</w:t>
            </w:r>
          </w:p>
          <w:p w:rsidR="009C5EA1" w:rsidRDefault="009C5EA1" w:rsidP="009C5EA1"/>
        </w:tc>
      </w:tr>
      <w:tr w:rsidR="00F8522C" w:rsidTr="00F8522C">
        <w:trPr>
          <w:trHeight w:val="570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9C5EA1" w:rsidRDefault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１年前（平成　年　月～平成　年　月）</w:t>
            </w:r>
          </w:p>
          <w:p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:rsidTr="00F8522C">
        <w:trPr>
          <w:trHeight w:val="636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F8522C" w:rsidRPr="009C5EA1" w:rsidRDefault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２年前（平成　年　月～平成　年　月）</w:t>
            </w:r>
          </w:p>
          <w:p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:rsidTr="009C5EA1">
        <w:trPr>
          <w:trHeight w:val="1120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F8522C" w:rsidRDefault="009C5EA1" w:rsidP="00F8522C">
            <w:r>
              <w:t>【普及活動実績】</w:t>
            </w:r>
          </w:p>
          <w:p w:rsidR="00F8522C" w:rsidRPr="009C5EA1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>直　近（平成</w:t>
            </w:r>
            <w:r w:rsidRPr="009C5EA1">
              <w:rPr>
                <w:rFonts w:hint="eastAsia"/>
                <w:sz w:val="21"/>
                <w:szCs w:val="21"/>
              </w:rPr>
              <w:t xml:space="preserve">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9C5EA1">
        <w:trPr>
          <w:trHeight w:val="852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１年前（平成　年　月～平成　年　月）</w:t>
            </w:r>
          </w:p>
          <w:p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:rsidTr="009C5EA1">
        <w:trPr>
          <w:trHeight w:val="779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２年前（平成　年　月～平成　年　月）</w:t>
            </w:r>
          </w:p>
          <w:p w:rsidR="00F8522C" w:rsidRPr="009C5EA1" w:rsidRDefault="00F8522C" w:rsidP="0013438D">
            <w:pPr>
              <w:spacing w:line="288" w:lineRule="exact"/>
              <w:rPr>
                <w:sz w:val="21"/>
                <w:szCs w:val="21"/>
              </w:rPr>
            </w:pPr>
          </w:p>
        </w:tc>
      </w:tr>
      <w:tr w:rsidR="00F8522C" w:rsidTr="00F8522C">
        <w:trPr>
          <w:trHeight w:val="963"/>
        </w:trPr>
        <w:tc>
          <w:tcPr>
            <w:tcW w:w="1315" w:type="dxa"/>
            <w:vMerge w:val="restart"/>
          </w:tcPr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9C5EA1" w:rsidRDefault="009C5EA1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県 産 材</w:t>
            </w:r>
          </w:p>
          <w:p w:rsidR="00F8522C" w:rsidRDefault="00F8522C" w:rsidP="0013438D">
            <w:pPr>
              <w:spacing w:line="288" w:lineRule="exact"/>
              <w:ind w:left="39"/>
            </w:pPr>
            <w:r>
              <w:rPr>
                <w:rFonts w:hint="eastAsia"/>
              </w:rPr>
              <w:t>取扱計画</w:t>
            </w:r>
          </w:p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F8522C" w:rsidRDefault="00F8522C">
            <w:pPr>
              <w:widowControl/>
              <w:suppressAutoHyphens w:val="0"/>
              <w:wordWrap/>
              <w:adjustRightInd/>
              <w:textAlignment w:val="auto"/>
            </w:pPr>
            <w:r>
              <w:t>【供給計画】</w:t>
            </w:r>
          </w:p>
          <w:p w:rsidR="00F8522C" w:rsidRPr="009C5EA1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>直　近（平成</w:t>
            </w:r>
            <w:r w:rsidRPr="009C5EA1">
              <w:rPr>
                <w:rFonts w:hint="eastAsia"/>
                <w:sz w:val="21"/>
                <w:szCs w:val="21"/>
              </w:rPr>
              <w:t xml:space="preserve">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F8522C">
        <w:trPr>
          <w:trHeight w:val="675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t xml:space="preserve">　</w:t>
            </w:r>
            <w:r w:rsidRPr="009C5EA1">
              <w:rPr>
                <w:sz w:val="21"/>
                <w:szCs w:val="21"/>
              </w:rPr>
              <w:t>１年前（平成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F8522C">
        <w:trPr>
          <w:trHeight w:val="600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>
              <w:t xml:space="preserve">　</w:t>
            </w:r>
            <w:r w:rsidRPr="009C5EA1">
              <w:rPr>
                <w:sz w:val="21"/>
                <w:szCs w:val="21"/>
              </w:rPr>
              <w:t>２年前（平成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9C5EA1">
        <w:trPr>
          <w:trHeight w:val="1164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F8522C" w:rsidRDefault="00F8522C">
            <w:pPr>
              <w:widowControl/>
              <w:suppressAutoHyphens w:val="0"/>
              <w:wordWrap/>
              <w:adjustRightInd/>
              <w:textAlignment w:val="auto"/>
            </w:pPr>
            <w:r>
              <w:t>【普及活動計画】</w:t>
            </w:r>
          </w:p>
          <w:p w:rsidR="00F8522C" w:rsidRPr="009C5EA1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>直　近（平成</w:t>
            </w:r>
            <w:r w:rsidRPr="009C5EA1">
              <w:rPr>
                <w:rFonts w:hint="eastAsia"/>
                <w:sz w:val="21"/>
                <w:szCs w:val="21"/>
              </w:rPr>
              <w:t xml:space="preserve">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9C5EA1">
        <w:trPr>
          <w:trHeight w:val="840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１年前（平成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  <w:tr w:rsidR="00F8522C" w:rsidTr="00F8522C">
        <w:trPr>
          <w:trHeight w:val="885"/>
        </w:trPr>
        <w:tc>
          <w:tcPr>
            <w:tcW w:w="1315" w:type="dxa"/>
            <w:vMerge/>
          </w:tcPr>
          <w:p w:rsidR="00F8522C" w:rsidRDefault="00F8522C" w:rsidP="0013438D">
            <w:pPr>
              <w:spacing w:line="288" w:lineRule="exact"/>
              <w:ind w:left="39"/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F8522C" w:rsidRPr="009C5EA1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sz w:val="21"/>
                <w:szCs w:val="21"/>
              </w:rPr>
            </w:pPr>
            <w:r w:rsidRPr="009C5EA1">
              <w:rPr>
                <w:sz w:val="21"/>
                <w:szCs w:val="21"/>
              </w:rPr>
              <w:t xml:space="preserve">　２年前（平成　年　月～平成　年　月）</w:t>
            </w:r>
          </w:p>
          <w:p w:rsidR="00F8522C" w:rsidRDefault="00F8522C" w:rsidP="0013438D">
            <w:pPr>
              <w:spacing w:line="288" w:lineRule="exact"/>
            </w:pPr>
          </w:p>
        </w:tc>
      </w:tr>
    </w:tbl>
    <w:p w:rsidR="0013438D" w:rsidRPr="00F8522C" w:rsidRDefault="00B64FEF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rFonts w:hint="eastAsia"/>
          <w:sz w:val="21"/>
          <w:szCs w:val="21"/>
        </w:rPr>
        <w:t xml:space="preserve">注１　</w:t>
      </w:r>
      <w:r w:rsidR="00663608" w:rsidRPr="00F8522C">
        <w:rPr>
          <w:rFonts w:hint="eastAsia"/>
          <w:sz w:val="21"/>
          <w:szCs w:val="21"/>
        </w:rPr>
        <w:t>「県産材取扱実績」欄は過</w:t>
      </w:r>
      <w:r w:rsidR="00406852" w:rsidRPr="00F8522C">
        <w:rPr>
          <w:rFonts w:hint="eastAsia"/>
          <w:sz w:val="21"/>
          <w:szCs w:val="21"/>
        </w:rPr>
        <w:t>去３年間における県産材を使用した建築物の供給実績（</w:t>
      </w:r>
      <w:r w:rsidR="009179C5" w:rsidRPr="00F8522C">
        <w:rPr>
          <w:rFonts w:hint="eastAsia"/>
          <w:sz w:val="21"/>
          <w:szCs w:val="21"/>
        </w:rPr>
        <w:t>県産材取扱店にあっては、県産材製品等の供給実績）</w:t>
      </w:r>
      <w:r w:rsidR="005372F2">
        <w:rPr>
          <w:rFonts w:hint="eastAsia"/>
          <w:sz w:val="21"/>
          <w:szCs w:val="21"/>
        </w:rPr>
        <w:t>及び</w:t>
      </w:r>
      <w:r w:rsidR="00406852" w:rsidRPr="00F8522C">
        <w:rPr>
          <w:rFonts w:hint="eastAsia"/>
          <w:sz w:val="21"/>
          <w:szCs w:val="21"/>
        </w:rPr>
        <w:t>県産材のPR活動等の普及実績</w:t>
      </w:r>
      <w:r w:rsidR="00663608" w:rsidRPr="00F8522C">
        <w:rPr>
          <w:rFonts w:hint="eastAsia"/>
          <w:sz w:val="21"/>
          <w:szCs w:val="21"/>
        </w:rPr>
        <w:t>を記載すること。</w:t>
      </w:r>
    </w:p>
    <w:p w:rsidR="0013438D" w:rsidRPr="00F8522C" w:rsidRDefault="00663608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rFonts w:hint="eastAsia"/>
          <w:sz w:val="21"/>
          <w:szCs w:val="21"/>
        </w:rPr>
        <w:t>注２　「県</w:t>
      </w:r>
      <w:r w:rsidR="00406852" w:rsidRPr="00F8522C">
        <w:rPr>
          <w:rFonts w:hint="eastAsia"/>
          <w:sz w:val="21"/>
          <w:szCs w:val="21"/>
        </w:rPr>
        <w:t>産材取扱計画」欄は今後３年間における県産材を使用した建築物の供給</w:t>
      </w:r>
      <w:r w:rsidRPr="00F8522C">
        <w:rPr>
          <w:rFonts w:hint="eastAsia"/>
          <w:sz w:val="21"/>
          <w:szCs w:val="21"/>
        </w:rPr>
        <w:t>計画</w:t>
      </w:r>
      <w:r w:rsidR="009179C5" w:rsidRPr="00F8522C">
        <w:rPr>
          <w:rFonts w:hint="eastAsia"/>
          <w:sz w:val="21"/>
          <w:szCs w:val="21"/>
        </w:rPr>
        <w:t>（県産材取扱店にあっては、県産材製品等の供給計画）</w:t>
      </w:r>
      <w:r w:rsidR="005372F2">
        <w:rPr>
          <w:rFonts w:hint="eastAsia"/>
          <w:sz w:val="21"/>
          <w:szCs w:val="21"/>
        </w:rPr>
        <w:t>及び</w:t>
      </w:r>
      <w:r w:rsidR="00406852" w:rsidRPr="00F8522C">
        <w:rPr>
          <w:rFonts w:hint="eastAsia"/>
          <w:sz w:val="21"/>
          <w:szCs w:val="21"/>
        </w:rPr>
        <w:t>県産材のPR活動等の普及計画を記載すること。</w:t>
      </w:r>
    </w:p>
    <w:p w:rsidR="0013438D" w:rsidRPr="00F8522C" w:rsidRDefault="009916B6" w:rsidP="00F8522C">
      <w:pPr>
        <w:adjustRightInd/>
        <w:spacing w:line="288" w:lineRule="exact"/>
        <w:ind w:left="420" w:hangingChars="200" w:hanging="420"/>
        <w:rPr>
          <w:sz w:val="21"/>
          <w:szCs w:val="21"/>
        </w:rPr>
      </w:pPr>
      <w:r w:rsidRPr="00F8522C">
        <w:rPr>
          <w:sz w:val="21"/>
          <w:szCs w:val="21"/>
        </w:rPr>
        <w:t>注３　供給実績</w:t>
      </w:r>
      <w:r w:rsidR="00F7123A" w:rsidRPr="00F8522C">
        <w:rPr>
          <w:sz w:val="21"/>
          <w:szCs w:val="21"/>
        </w:rPr>
        <w:t>及び供給計画には、県産材利用工務店にあっては、県産材を使用した建築物</w:t>
      </w:r>
      <w:r w:rsidR="005372F2">
        <w:rPr>
          <w:sz w:val="21"/>
          <w:szCs w:val="21"/>
        </w:rPr>
        <w:t>の種類</w:t>
      </w:r>
      <w:r w:rsidRPr="00F8522C">
        <w:rPr>
          <w:sz w:val="21"/>
          <w:szCs w:val="21"/>
        </w:rPr>
        <w:t>（木造住宅、木造施設等）</w:t>
      </w:r>
      <w:r w:rsidR="005372F2">
        <w:rPr>
          <w:sz w:val="21"/>
          <w:szCs w:val="21"/>
        </w:rPr>
        <w:t>及び</w:t>
      </w:r>
      <w:r w:rsidR="00F7123A" w:rsidRPr="00F8522C">
        <w:rPr>
          <w:sz w:val="21"/>
          <w:szCs w:val="21"/>
        </w:rPr>
        <w:t>供給棟数を、県産材取扱店にあっては、県産材</w:t>
      </w:r>
      <w:r w:rsidRPr="00F8522C">
        <w:rPr>
          <w:sz w:val="21"/>
          <w:szCs w:val="21"/>
        </w:rPr>
        <w:t>製品等</w:t>
      </w:r>
      <w:r w:rsidR="005372F2">
        <w:rPr>
          <w:sz w:val="21"/>
          <w:szCs w:val="21"/>
        </w:rPr>
        <w:t>の種類（製材品、プレカット</w:t>
      </w:r>
      <w:r w:rsidR="00730331">
        <w:rPr>
          <w:sz w:val="21"/>
          <w:szCs w:val="21"/>
        </w:rPr>
        <w:t>製品</w:t>
      </w:r>
      <w:r w:rsidR="005372F2">
        <w:rPr>
          <w:sz w:val="21"/>
          <w:szCs w:val="21"/>
        </w:rPr>
        <w:t>等）及び</w:t>
      </w:r>
      <w:r w:rsidR="00F7123A" w:rsidRPr="00F8522C">
        <w:rPr>
          <w:sz w:val="21"/>
          <w:szCs w:val="21"/>
        </w:rPr>
        <w:t>取扱数量（ｍ</w:t>
      </w:r>
      <w:r w:rsidR="00F7123A" w:rsidRPr="00F8522C">
        <w:rPr>
          <w:sz w:val="21"/>
          <w:szCs w:val="21"/>
          <w:vertAlign w:val="superscript"/>
        </w:rPr>
        <w:t>３</w:t>
      </w:r>
      <w:r w:rsidR="00F7123A" w:rsidRPr="00F8522C">
        <w:rPr>
          <w:sz w:val="21"/>
          <w:szCs w:val="21"/>
        </w:rPr>
        <w:t>）を記載すること。</w:t>
      </w:r>
    </w:p>
    <w:p w:rsidR="00F7123A" w:rsidRDefault="00F7123A" w:rsidP="005372F2">
      <w:pPr>
        <w:adjustRightInd/>
        <w:spacing w:line="288" w:lineRule="exact"/>
        <w:ind w:left="420" w:hangingChars="200" w:hanging="420"/>
      </w:pPr>
      <w:r w:rsidRPr="00F8522C">
        <w:rPr>
          <w:sz w:val="21"/>
          <w:szCs w:val="21"/>
        </w:rPr>
        <w:t xml:space="preserve">注４　</w:t>
      </w:r>
      <w:r w:rsidRPr="005372F2">
        <w:rPr>
          <w:sz w:val="21"/>
          <w:szCs w:val="21"/>
        </w:rPr>
        <w:t>普及活動実績及び普及活動計画には、普及方法（</w:t>
      </w:r>
      <w:r w:rsidR="009916B6" w:rsidRPr="005372F2">
        <w:rPr>
          <w:sz w:val="21"/>
          <w:szCs w:val="21"/>
        </w:rPr>
        <w:t>イベント</w:t>
      </w:r>
      <w:r w:rsidR="005372F2">
        <w:rPr>
          <w:sz w:val="21"/>
          <w:szCs w:val="21"/>
        </w:rPr>
        <w:t>の</w:t>
      </w:r>
      <w:r w:rsidR="009916B6" w:rsidRPr="005372F2">
        <w:rPr>
          <w:sz w:val="21"/>
          <w:szCs w:val="21"/>
        </w:rPr>
        <w:t>開催、チラシの配付、</w:t>
      </w:r>
      <w:r w:rsidR="009916B6" w:rsidRPr="00F8522C">
        <w:rPr>
          <w:sz w:val="21"/>
          <w:szCs w:val="21"/>
        </w:rPr>
        <w:t>ホームページ掲載等）を記載するとともに、</w:t>
      </w:r>
      <w:r w:rsidR="005372F2">
        <w:rPr>
          <w:sz w:val="21"/>
          <w:szCs w:val="21"/>
        </w:rPr>
        <w:t>その内容（目的、</w:t>
      </w:r>
      <w:r w:rsidRPr="00F8522C">
        <w:rPr>
          <w:sz w:val="21"/>
          <w:szCs w:val="21"/>
        </w:rPr>
        <w:t>開催日、開催場所</w:t>
      </w:r>
      <w:r w:rsidR="009916B6" w:rsidRPr="00F8522C">
        <w:rPr>
          <w:sz w:val="21"/>
          <w:szCs w:val="21"/>
        </w:rPr>
        <w:t>、普及対象等</w:t>
      </w:r>
      <w:r w:rsidR="005372F2">
        <w:rPr>
          <w:sz w:val="21"/>
          <w:szCs w:val="21"/>
        </w:rPr>
        <w:t>）</w:t>
      </w:r>
      <w:r w:rsidR="009916B6" w:rsidRPr="00F8522C">
        <w:rPr>
          <w:sz w:val="21"/>
          <w:szCs w:val="21"/>
        </w:rPr>
        <w:t>を記載す</w:t>
      </w:r>
      <w:r w:rsidR="009916B6">
        <w:t>ること。</w:t>
      </w:r>
    </w:p>
    <w:p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</w:rPr>
        <w:lastRenderedPageBreak/>
        <w:t>別記様式第２号</w:t>
      </w:r>
    </w:p>
    <w:p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</w:p>
    <w:p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  <w:sz w:val="26"/>
          <w:szCs w:val="26"/>
        </w:rPr>
        <w:t>（県産材利用工務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:rsidTr="00440A68">
        <w:tblPrEx>
          <w:tblCellMar>
            <w:top w:w="0" w:type="dxa"/>
            <w:bottom w:w="0" w:type="dxa"/>
          </w:tblCellMar>
        </w:tblPrEx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第　　－　　号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sz w:val="40"/>
                <w:szCs w:val="40"/>
              </w:rPr>
              <w:t>県産材利用工務店登録証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（株）　　　工務店　殿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平成　　年　　月　　日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一般社</w:t>
            </w:r>
            <w:r>
              <w:rPr>
                <w:rFonts w:hint="eastAsia"/>
                <w:sz w:val="28"/>
                <w:szCs w:val="28"/>
              </w:rPr>
              <w:t>団法人　岡山県木材組合連合会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</w:tc>
      </w:tr>
    </w:tbl>
    <w:p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</w:p>
    <w:p w:rsidR="00B26C4F" w:rsidRDefault="00B26C4F" w:rsidP="00B26C4F">
      <w:pPr>
        <w:adjustRightInd/>
        <w:spacing w:line="450" w:lineRule="exact"/>
        <w:rPr>
          <w:rFonts w:cs="Times New Roman"/>
          <w:spacing w:val="2"/>
        </w:rPr>
      </w:pPr>
      <w:r>
        <w:rPr>
          <w:rFonts w:hint="eastAsia"/>
          <w:sz w:val="26"/>
          <w:szCs w:val="26"/>
        </w:rPr>
        <w:t>（県産材取扱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:rsidTr="00440A68">
        <w:tblPrEx>
          <w:tblCellMar>
            <w:top w:w="0" w:type="dxa"/>
            <w:bottom w:w="0" w:type="dxa"/>
          </w:tblCellMar>
        </w:tblPrEx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第　　－　　号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  <w:sz w:val="40"/>
                <w:szCs w:val="40"/>
              </w:rPr>
              <w:t>県産材取扱店登録証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（株）　　　製材所　殿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平成　　年　　月　　日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>一般社</w:t>
            </w:r>
            <w:r>
              <w:rPr>
                <w:rFonts w:hint="eastAsia"/>
                <w:sz w:val="28"/>
                <w:szCs w:val="28"/>
              </w:rPr>
              <w:t>団法人　岡山県木材組合連合会</w:t>
            </w: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  <w:p w:rsidR="00B26C4F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spacing w:val="2"/>
              </w:rPr>
            </w:pPr>
          </w:p>
        </w:tc>
      </w:tr>
    </w:tbl>
    <w:p w:rsidR="00B26C4F" w:rsidRDefault="00B26C4F" w:rsidP="00B26C4F">
      <w:pPr>
        <w:adjustRightInd/>
        <w:spacing w:line="288" w:lineRule="exact"/>
        <w:rPr>
          <w:rFonts w:hint="eastAsia"/>
        </w:rPr>
      </w:pPr>
    </w:p>
    <w:p w:rsidR="00D745E1" w:rsidRPr="005372F2" w:rsidRDefault="00D745E1">
      <w:pPr>
        <w:rPr>
          <w:rFonts w:hint="eastAsia"/>
        </w:rPr>
        <w:sectPr w:rsidR="00D745E1" w:rsidRPr="005372F2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D745E1" w:rsidRDefault="00D745E1" w:rsidP="00D745E1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lastRenderedPageBreak/>
        <w:t>別記様式</w:t>
      </w:r>
      <w:r w:rsidR="00257ACA">
        <w:rPr>
          <w:rFonts w:hint="eastAsia"/>
        </w:rPr>
        <w:t>第</w:t>
      </w:r>
      <w:r>
        <w:rPr>
          <w:rFonts w:hint="eastAsia"/>
        </w:rPr>
        <w:t>３</w:t>
      </w:r>
      <w:r w:rsidR="00257ACA">
        <w:rPr>
          <w:rFonts w:hint="eastAsia"/>
        </w:rPr>
        <w:t>号</w:t>
      </w:r>
    </w:p>
    <w:p w:rsidR="00D745E1" w:rsidRDefault="009179C5" w:rsidP="00D745E1">
      <w:pPr>
        <w:adjustRightInd/>
        <w:spacing w:line="392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県産材利用工務店等登録簿</w:t>
      </w:r>
    </w:p>
    <w:p w:rsidR="00FB170D" w:rsidRDefault="00FB170D" w:rsidP="00D745E1">
      <w:pPr>
        <w:adjustRightInd/>
        <w:spacing w:line="392" w:lineRule="exact"/>
        <w:jc w:val="center"/>
        <w:rPr>
          <w:rFonts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6"/>
        <w:gridCol w:w="1260"/>
        <w:gridCol w:w="7"/>
        <w:gridCol w:w="1253"/>
        <w:gridCol w:w="6"/>
        <w:gridCol w:w="2364"/>
        <w:gridCol w:w="2346"/>
        <w:gridCol w:w="7"/>
        <w:gridCol w:w="1833"/>
        <w:gridCol w:w="7"/>
        <w:gridCol w:w="1376"/>
        <w:gridCol w:w="7"/>
        <w:gridCol w:w="1825"/>
        <w:gridCol w:w="1403"/>
      </w:tblGrid>
      <w:tr w:rsidR="00BF5543" w:rsidTr="00FB170D">
        <w:trPr>
          <w:trHeight w:val="419"/>
        </w:trPr>
        <w:tc>
          <w:tcPr>
            <w:tcW w:w="817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録</w:t>
            </w:r>
          </w:p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番号</w:t>
            </w:r>
          </w:p>
        </w:tc>
        <w:tc>
          <w:tcPr>
            <w:tcW w:w="1276" w:type="dxa"/>
          </w:tcPr>
          <w:p w:rsidR="00FB170D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　録</w:t>
            </w:r>
          </w:p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月日</w:t>
            </w:r>
          </w:p>
        </w:tc>
        <w:tc>
          <w:tcPr>
            <w:tcW w:w="1276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登録</w:t>
            </w:r>
          </w:p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区分</w:t>
            </w:r>
          </w:p>
        </w:tc>
        <w:tc>
          <w:tcPr>
            <w:tcW w:w="2409" w:type="dxa"/>
            <w:gridSpan w:val="2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名　称</w:t>
            </w:r>
          </w:p>
        </w:tc>
        <w:tc>
          <w:tcPr>
            <w:tcW w:w="2392" w:type="dxa"/>
            <w:gridSpan w:val="2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代表者名</w:t>
            </w:r>
          </w:p>
        </w:tc>
        <w:tc>
          <w:tcPr>
            <w:tcW w:w="1861" w:type="dxa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　所</w:t>
            </w:r>
          </w:p>
        </w:tc>
        <w:tc>
          <w:tcPr>
            <w:tcW w:w="1409" w:type="dxa"/>
            <w:gridSpan w:val="3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話番号</w:t>
            </w:r>
          </w:p>
        </w:tc>
        <w:tc>
          <w:tcPr>
            <w:tcW w:w="1851" w:type="dxa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ＦＡＸ番号</w:t>
            </w:r>
          </w:p>
        </w:tc>
        <w:tc>
          <w:tcPr>
            <w:tcW w:w="1422" w:type="dxa"/>
          </w:tcPr>
          <w:p w:rsidR="00BF5543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考</w:t>
            </w:r>
          </w:p>
        </w:tc>
      </w:tr>
      <w:tr w:rsidR="00BF5543" w:rsidTr="00FB170D">
        <w:tc>
          <w:tcPr>
            <w:tcW w:w="817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:rsidTr="00FB170D">
        <w:tc>
          <w:tcPr>
            <w:tcW w:w="817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:rsidTr="00FB170D">
        <w:tc>
          <w:tcPr>
            <w:tcW w:w="817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:rsidTr="00FB170D">
        <w:tc>
          <w:tcPr>
            <w:tcW w:w="817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BF5543" w:rsidTr="00FB170D">
        <w:trPr>
          <w:trHeight w:val="716"/>
        </w:trPr>
        <w:tc>
          <w:tcPr>
            <w:tcW w:w="817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92" w:type="dxa"/>
            <w:gridSpan w:val="2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51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2" w:type="dxa"/>
          </w:tcPr>
          <w:p w:rsidR="00BF5543" w:rsidRDefault="00BF5543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1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1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  <w:tr w:rsidR="00FB170D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1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90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3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38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75" w:type="dxa"/>
            <w:gridSpan w:val="3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395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860" w:type="dxa"/>
            <w:gridSpan w:val="2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420" w:type="dxa"/>
          </w:tcPr>
          <w:p w:rsidR="00FB170D" w:rsidRDefault="00FB170D" w:rsidP="00FB170D">
            <w:pPr>
              <w:adjustRightInd/>
              <w:spacing w:line="312" w:lineRule="exact"/>
              <w:rPr>
                <w:rFonts w:hAnsi="Times New Roman" w:cs="Times New Roman"/>
              </w:rPr>
            </w:pPr>
          </w:p>
        </w:tc>
      </w:tr>
    </w:tbl>
    <w:tbl>
      <w:tblPr>
        <w:tblW w:w="14602" w:type="dxa"/>
        <w:tblInd w:w="1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0"/>
        <w:gridCol w:w="1701"/>
        <w:gridCol w:w="1560"/>
        <w:gridCol w:w="2409"/>
        <w:gridCol w:w="1701"/>
        <w:gridCol w:w="1985"/>
        <w:gridCol w:w="992"/>
      </w:tblGrid>
      <w:tr w:rsidR="00BF5543" w:rsidTr="00BF5543">
        <w:trPr>
          <w:trHeight w:val="676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BF5543" w:rsidRDefault="00BF5543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5543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D745E1" w:rsidRDefault="00D745E1" w:rsidP="00394B8D">
      <w:pPr>
        <w:adjustRightInd/>
        <w:spacing w:line="312" w:lineRule="exact"/>
        <w:rPr>
          <w:rFonts w:hAnsi="Times New Roman" w:cs="Times New Roman"/>
          <w:color w:val="auto"/>
        </w:rPr>
        <w:sectPr w:rsidR="00D745E1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B02B5A" w:rsidRDefault="00B02B5A" w:rsidP="00B02B5A">
      <w:pPr>
        <w:adjustRightInd/>
        <w:spacing w:line="288" w:lineRule="exact"/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４</w:t>
      </w:r>
      <w:r w:rsidR="00257ACA">
        <w:rPr>
          <w:rFonts w:hint="eastAsia"/>
          <w:lang w:eastAsia="zh-TW"/>
        </w:rPr>
        <w:t>号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平成　　年　　月　　日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>一般</w:t>
      </w:r>
      <w:r>
        <w:rPr>
          <w:rFonts w:hint="eastAsia"/>
          <w:lang w:eastAsia="zh-TW"/>
        </w:rPr>
        <w:t>社団法人岡山県木材組合連合会会長　様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</w:t>
      </w:r>
      <w:r>
        <w:rPr>
          <w:rFonts w:hAnsi="Times New Roman" w:cs="Times New Roman"/>
          <w:spacing w:val="4"/>
          <w:lang w:eastAsia="zh-TW"/>
        </w:rPr>
        <w:t>申請者　住　所</w:t>
      </w:r>
    </w:p>
    <w:p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名　称</w:t>
      </w:r>
    </w:p>
    <w:p w:rsidR="00B02B5A" w:rsidRDefault="00B02B5A" w:rsidP="00B02B5A">
      <w:pPr>
        <w:adjustRightInd/>
        <w:spacing w:line="288" w:lineRule="exact"/>
        <w:jc w:val="center"/>
        <w:rPr>
          <w:rFonts w:hAnsi="Times New Roman" w:cs="Times New Roman"/>
          <w:spacing w:val="4"/>
          <w:lang w:eastAsia="zh-TW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Ansi="Times New Roman" w:cs="Times New Roman" w:hint="eastAsia"/>
          <w:spacing w:val="4"/>
          <w:lang w:eastAsia="zh-TW"/>
        </w:rPr>
        <w:t xml:space="preserve">　　　　　　　　　　　　　　　　　　　　　　　 代表者　　　　　　　　　　印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434CC1" w:rsidP="00B02B5A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利用工務店等</w:t>
      </w:r>
      <w:r w:rsidR="00B02B5A">
        <w:rPr>
          <w:rFonts w:hint="eastAsia"/>
        </w:rPr>
        <w:t>登録</w:t>
      </w:r>
      <w:r>
        <w:rPr>
          <w:rFonts w:hint="eastAsia"/>
        </w:rPr>
        <w:t>更新</w:t>
      </w:r>
      <w:r w:rsidR="00B02B5A">
        <w:rPr>
          <w:rFonts w:hint="eastAsia"/>
        </w:rPr>
        <w:t>申請書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利用工務店等登録制度実施要領第６の２の規定により、県産材利用工務店等の登録を更新したいので、申請します。</w:t>
      </w:r>
    </w:p>
    <w:p w:rsidR="00B02B5A" w:rsidRPr="002E2D50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lang w:eastAsia="zh-TW"/>
        </w:rPr>
        <w:t>記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１　登録番号</w:t>
      </w:r>
      <w:r>
        <w:rPr>
          <w:lang w:eastAsia="zh-TW"/>
        </w:rPr>
        <w:t xml:space="preserve">      </w:t>
      </w:r>
      <w:r>
        <w:rPr>
          <w:rFonts w:hint="eastAsia"/>
          <w:lang w:eastAsia="zh-TW"/>
        </w:rPr>
        <w:t>第　　　　号</w:t>
      </w: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7D318B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>２　登録期間　　　2019年　　年　　月　　日～2022年</w:t>
      </w:r>
      <w:r w:rsidR="00B02B5A">
        <w:rPr>
          <w:rFonts w:hint="eastAsia"/>
          <w:lang w:eastAsia="zh-TW"/>
        </w:rPr>
        <w:t xml:space="preserve">　　年　　月　　日</w:t>
      </w:r>
    </w:p>
    <w:p w:rsidR="00B02B5A" w:rsidRPr="002E2D50" w:rsidRDefault="00B02B5A" w:rsidP="00B02B5A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B02B5A" w:rsidRDefault="00B02B5A" w:rsidP="00871026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t>３　活動実績及び計画</w:t>
      </w:r>
      <w:r>
        <w:rPr>
          <w:rFonts w:hAnsi="Times New Roman" w:cs="Times New Roman" w:hint="eastAsia"/>
          <w:spacing w:val="4"/>
        </w:rPr>
        <w:t xml:space="preserve">　別紙のとおり</w:t>
      </w:r>
    </w:p>
    <w:p w:rsidR="00B02B5A" w:rsidRDefault="00B02B5A" w:rsidP="00B02B5A">
      <w:pPr>
        <w:adjustRightInd/>
        <w:spacing w:line="288" w:lineRule="exact"/>
        <w:ind w:left="496" w:hangingChars="200" w:hanging="496"/>
        <w:rPr>
          <w:sz w:val="22"/>
          <w:szCs w:val="22"/>
        </w:rPr>
      </w:pPr>
      <w:r>
        <w:rPr>
          <w:rFonts w:hAnsi="Times New Roman" w:cs="Times New Roman"/>
          <w:spacing w:val="4"/>
        </w:rPr>
        <w:t xml:space="preserve">　　　</w:t>
      </w:r>
      <w:r>
        <w:rPr>
          <w:spacing w:val="4"/>
        </w:rPr>
        <w:t>（</w:t>
      </w:r>
      <w:r>
        <w:rPr>
          <w:rFonts w:hint="eastAsia"/>
          <w:sz w:val="22"/>
          <w:szCs w:val="22"/>
        </w:rPr>
        <w:t>別紙「</w:t>
      </w:r>
      <w:r w:rsidRPr="00B508E1">
        <w:rPr>
          <w:sz w:val="22"/>
          <w:szCs w:val="22"/>
        </w:rPr>
        <w:t>県産材利用工務店（県産材取扱店）</w:t>
      </w:r>
      <w:r>
        <w:rPr>
          <w:rFonts w:hint="eastAsia"/>
          <w:sz w:val="22"/>
          <w:szCs w:val="22"/>
        </w:rPr>
        <w:t>県産材取扱実績・計画」を添付すること。）</w:t>
      </w:r>
    </w:p>
    <w:p w:rsidR="00B02B5A" w:rsidRPr="002E2D50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B02B5A" w:rsidRDefault="00B02B5A" w:rsidP="00B02B5A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>４　連絡先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7229"/>
      </w:tblGrid>
      <w:tr w:rsidR="00B02B5A" w:rsidTr="00B02B5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 w:rsidRPr="00B02B5A"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  <w:fitText w:val="720" w:id="176432128"/>
              </w:rPr>
              <w:t>住　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</w:p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:rsidTr="00B02B5A">
        <w:trPr>
          <w:trHeight w:val="6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  <w:fitText w:val="720" w:id="176432129"/>
              </w:rPr>
              <w:t>ＴＥ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:rsidTr="00B02B5A">
        <w:trPr>
          <w:trHeight w:val="70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100" w:firstLine="240"/>
              <w:rPr>
                <w:rFonts w:hAnsi="Times New Roman" w:cs="Times New Roman"/>
                <w:spacing w:val="4"/>
              </w:rPr>
            </w:pPr>
            <w:r w:rsidRPr="00B02B5A">
              <w:rPr>
                <w:rFonts w:hint="eastAsia"/>
                <w:fitText w:val="720" w:id="176432130"/>
              </w:rPr>
              <w:t>ＦＡＸ</w:t>
            </w: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  <w:tr w:rsidR="00B02B5A" w:rsidRPr="00B02B5A" w:rsidTr="00B02B5A">
        <w:trPr>
          <w:trHeight w:val="1020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  <w:r w:rsidRPr="00B02B5A">
              <w:t xml:space="preserve"> </w:t>
            </w:r>
            <w:r>
              <w:rPr>
                <w:rFonts w:hint="eastAsia"/>
              </w:rPr>
              <w:t xml:space="preserve"> </w:t>
            </w:r>
            <w:r w:rsidRPr="00B02B5A">
              <w:rPr>
                <w:rFonts w:hint="eastAsia"/>
              </w:rPr>
              <w:t>電子メール</w:t>
            </w:r>
          </w:p>
          <w:p w:rsid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A" w:rsidRPr="00B02B5A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B02B5A" w:rsidRDefault="00B02B5A" w:rsidP="00B02B5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B02B5A" w:rsidRPr="00B02B5A" w:rsidRDefault="00B02B5A" w:rsidP="00B02B5A">
      <w:r w:rsidRPr="00B02B5A">
        <w:rPr>
          <w:rFonts w:hint="eastAsia"/>
        </w:rPr>
        <w:t>５　県産材サポーター認定者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127"/>
      </w:tblGrid>
      <w:tr w:rsidR="00B02B5A" w:rsidTr="00B02B5A">
        <w:trPr>
          <w:trHeight w:val="570"/>
        </w:trPr>
        <w:tc>
          <w:tcPr>
            <w:tcW w:w="1920" w:type="dxa"/>
          </w:tcPr>
          <w:p w:rsidR="00B02B5A" w:rsidRDefault="00B02B5A" w:rsidP="00B02B5A">
            <w:r w:rsidRPr="00B02B5A">
              <w:rPr>
                <w:rFonts w:hint="eastAsia"/>
                <w:fitText w:val="1200" w:id="176432131"/>
              </w:rPr>
              <w:t>認定者番号</w:t>
            </w:r>
          </w:p>
        </w:tc>
        <w:tc>
          <w:tcPr>
            <w:tcW w:w="7185" w:type="dxa"/>
          </w:tcPr>
          <w:p w:rsidR="00B02B5A" w:rsidRDefault="00B02B5A" w:rsidP="00B02B5A"/>
        </w:tc>
      </w:tr>
      <w:tr w:rsidR="00B02B5A" w:rsidTr="00871026">
        <w:trPr>
          <w:trHeight w:val="631"/>
        </w:trPr>
        <w:tc>
          <w:tcPr>
            <w:tcW w:w="1920" w:type="dxa"/>
          </w:tcPr>
          <w:p w:rsidR="00B02B5A" w:rsidRDefault="00B02B5A" w:rsidP="00B02B5A">
            <w:r w:rsidRPr="00646DD0">
              <w:rPr>
                <w:rFonts w:hint="eastAsia"/>
                <w:spacing w:val="30"/>
                <w:fitText w:val="1200" w:id="176432132"/>
              </w:rPr>
              <w:t>認定者名</w:t>
            </w:r>
          </w:p>
        </w:tc>
        <w:tc>
          <w:tcPr>
            <w:tcW w:w="7185" w:type="dxa"/>
          </w:tcPr>
          <w:p w:rsidR="00B02B5A" w:rsidRDefault="00B02B5A" w:rsidP="00B02B5A"/>
        </w:tc>
      </w:tr>
    </w:tbl>
    <w:p w:rsidR="00871026" w:rsidRPr="0033701F" w:rsidRDefault="00871026" w:rsidP="00871026">
      <w:pPr>
        <w:adjustRightInd/>
        <w:spacing w:line="288" w:lineRule="exact"/>
        <w:ind w:leftChars="92" w:left="661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※　登録申請者に所属し、県産材サポーター認定者名簿に登載されている者を記載すること。（複数名の場合は全員記載すること。）</w:t>
      </w:r>
    </w:p>
    <w:p w:rsidR="00B02B5A" w:rsidRPr="00B02B5A" w:rsidRDefault="00B02B5A" w:rsidP="00B02B5A">
      <w:pPr>
        <w:sectPr w:rsidR="00B02B5A" w:rsidRPr="00B02B5A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CA504F" w:rsidRDefault="00572EF0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  <w:lang w:eastAsia="zh-TW"/>
        </w:rPr>
        <w:lastRenderedPageBreak/>
        <w:t>別記様式</w:t>
      </w:r>
      <w:r w:rsidR="00257ACA"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５号</w:t>
      </w:r>
    </w:p>
    <w:p w:rsidR="00CA504F" w:rsidRDefault="00FB170D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</w:t>
      </w:r>
      <w:r>
        <w:rPr>
          <w:rFonts w:hint="eastAsia"/>
        </w:rPr>
        <w:t xml:space="preserve">平成　　</w:t>
      </w:r>
      <w:r w:rsidR="00CA504F">
        <w:rPr>
          <w:rFonts w:hint="eastAsia"/>
          <w:lang w:eastAsia="zh-TW"/>
        </w:rPr>
        <w:t>年　　月　　日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</w:t>
      </w:r>
      <w:r w:rsidR="00B26C4F">
        <w:rPr>
          <w:rFonts w:hint="eastAsia"/>
          <w:lang w:eastAsia="zh-TW"/>
        </w:rPr>
        <w:t>一般</w:t>
      </w:r>
      <w:r>
        <w:rPr>
          <w:rFonts w:hint="eastAsia"/>
          <w:lang w:eastAsia="zh-TW"/>
        </w:rPr>
        <w:t>社団法人</w:t>
      </w:r>
      <w:r w:rsidR="00B26C4F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岡山県木材組合連合会会長　様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認定番号</w:t>
      </w:r>
    </w:p>
    <w:p w:rsidR="00CA504F" w:rsidRDefault="00CA504F" w:rsidP="00CA504F">
      <w:pPr>
        <w:adjustRightInd/>
        <w:spacing w:line="288" w:lineRule="exact"/>
        <w:rPr>
          <w:lang w:eastAsia="zh-TW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  <w:lang w:eastAsia="zh-TW"/>
        </w:rPr>
        <w:t>住　　所</w:t>
      </w:r>
    </w:p>
    <w:p w:rsidR="00FB170D" w:rsidRDefault="00FB170D" w:rsidP="00CA504F">
      <w:pPr>
        <w:adjustRightInd/>
        <w:spacing w:line="288" w:lineRule="exact"/>
        <w:rPr>
          <w:lang w:eastAsia="zh-TW"/>
        </w:rPr>
      </w:pPr>
    </w:p>
    <w:p w:rsidR="00FB170D" w:rsidRDefault="00FB170D" w:rsidP="00FB170D">
      <w:pPr>
        <w:adjustRightInd/>
        <w:spacing w:line="288" w:lineRule="exact"/>
        <w:ind w:firstLineChars="1950" w:firstLine="4797"/>
        <w:rPr>
          <w:lang w:eastAsia="zh-TW"/>
        </w:rPr>
      </w:pPr>
      <w:r>
        <w:rPr>
          <w:rFonts w:hint="eastAsia"/>
          <w:lang w:eastAsia="zh-TW"/>
        </w:rPr>
        <w:t>名  　称</w:t>
      </w:r>
    </w:p>
    <w:p w:rsidR="00FB170D" w:rsidRDefault="00FB170D" w:rsidP="00FB170D">
      <w:pPr>
        <w:adjustRightInd/>
        <w:spacing w:line="288" w:lineRule="exact"/>
        <w:ind w:firstLineChars="1950" w:firstLine="4953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                     </w:t>
      </w:r>
      <w:r>
        <w:rPr>
          <w:rFonts w:hint="eastAsia"/>
        </w:rPr>
        <w:t>氏　　名</w:t>
      </w:r>
      <w:r>
        <w:t xml:space="preserve">                        </w:t>
      </w:r>
      <w:r>
        <w:rPr>
          <w:rFonts w:hint="eastAsia"/>
        </w:rPr>
        <w:t>印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572EF0" w:rsidP="00CA504F">
      <w:pPr>
        <w:adjustRightInd/>
        <w:spacing w:line="288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県産材利用工務店等</w:t>
      </w:r>
      <w:r w:rsidR="00CA504F">
        <w:rPr>
          <w:rFonts w:hint="eastAsia"/>
        </w:rPr>
        <w:t>変更届</w:t>
      </w:r>
      <w:r w:rsidR="00730331">
        <w:rPr>
          <w:rFonts w:hint="eastAsia"/>
        </w:rPr>
        <w:t>出</w:t>
      </w:r>
      <w:r>
        <w:rPr>
          <w:rFonts w:hint="eastAsia"/>
        </w:rPr>
        <w:t>書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</w:p>
    <w:p w:rsidR="00CA504F" w:rsidRDefault="00FB170D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県産材利用工務店等登録簿</w:t>
      </w:r>
      <w:r w:rsidR="00CA504F">
        <w:rPr>
          <w:rFonts w:hint="eastAsia"/>
        </w:rPr>
        <w:t>の記載事項が下記のとおり変更となりましたので、</w:t>
      </w:r>
      <w:r>
        <w:rPr>
          <w:rFonts w:hint="eastAsia"/>
        </w:rPr>
        <w:t>県産材利用工務店等登録制度実施要領第１０</w:t>
      </w:r>
      <w:r w:rsidR="00CA504F">
        <w:rPr>
          <w:rFonts w:hint="eastAsia"/>
        </w:rPr>
        <w:t>の規定により届け出ます。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t xml:space="preserve">                                          </w:t>
      </w:r>
      <w:r>
        <w:rPr>
          <w:rFonts w:hint="eastAsia"/>
          <w:lang w:eastAsia="zh-TW"/>
        </w:rPr>
        <w:t>記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１　変更事項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  <w:lang w:eastAsia="zh-TW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rPr>
          <w:lang w:eastAsia="zh-TW"/>
        </w:rPr>
        <w:t xml:space="preserve">                  </w:t>
      </w:r>
      <w:r>
        <w:rPr>
          <w:rFonts w:hint="eastAsia"/>
        </w:rPr>
        <w:t>変更前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        </w:t>
      </w:r>
      <w:r>
        <w:rPr>
          <w:rFonts w:hint="eastAsia"/>
        </w:rPr>
        <w:t>変更後</w:t>
      </w: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</w:p>
    <w:p w:rsidR="00CA504F" w:rsidRDefault="00CA504F" w:rsidP="00CA504F">
      <w:pPr>
        <w:adjustRightInd/>
        <w:spacing w:line="288" w:lineRule="exact"/>
        <w:rPr>
          <w:rFonts w:hAnsi="Times New Roman" w:cs="Times New Roman"/>
          <w:spacing w:val="4"/>
        </w:rPr>
      </w:pPr>
      <w:r>
        <w:t xml:space="preserve">          </w:t>
      </w:r>
      <w:r>
        <w:rPr>
          <w:rFonts w:hint="eastAsia"/>
        </w:rPr>
        <w:t>２　変更が生じた日　　　　　　　　　　　年　　月　　日</w:t>
      </w:r>
    </w:p>
    <w:p w:rsidR="00D745E1" w:rsidRPr="00CA504F" w:rsidRDefault="00D745E1"/>
    <w:sectPr w:rsidR="00D745E1" w:rsidRPr="00CA504F" w:rsidSect="00CA504F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C9" w:rsidRDefault="00606FC9" w:rsidP="006043C1">
      <w:r>
        <w:separator/>
      </w:r>
    </w:p>
  </w:endnote>
  <w:endnote w:type="continuationSeparator" w:id="0">
    <w:p w:rsidR="00606FC9" w:rsidRDefault="00606FC9" w:rsidP="006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C9" w:rsidRDefault="00606FC9" w:rsidP="006043C1">
      <w:r>
        <w:separator/>
      </w:r>
    </w:p>
  </w:footnote>
  <w:footnote w:type="continuationSeparator" w:id="0">
    <w:p w:rsidR="00606FC9" w:rsidRDefault="00606FC9" w:rsidP="0060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1DE"/>
    <w:multiLevelType w:val="hybridMultilevel"/>
    <w:tmpl w:val="8EE6B33C"/>
    <w:lvl w:ilvl="0" w:tplc="3F368FEC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94CCDCCA">
      <w:start w:val="3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DF"/>
    <w:rsid w:val="00016560"/>
    <w:rsid w:val="0006210F"/>
    <w:rsid w:val="0013438D"/>
    <w:rsid w:val="00156907"/>
    <w:rsid w:val="00194E61"/>
    <w:rsid w:val="001F53A4"/>
    <w:rsid w:val="00230E73"/>
    <w:rsid w:val="00254119"/>
    <w:rsid w:val="00257ACA"/>
    <w:rsid w:val="002E2D50"/>
    <w:rsid w:val="002F334F"/>
    <w:rsid w:val="0033701F"/>
    <w:rsid w:val="00372625"/>
    <w:rsid w:val="003736D8"/>
    <w:rsid w:val="00394B8D"/>
    <w:rsid w:val="00406852"/>
    <w:rsid w:val="00434CC1"/>
    <w:rsid w:val="00442BBF"/>
    <w:rsid w:val="004F4935"/>
    <w:rsid w:val="00521939"/>
    <w:rsid w:val="005372F2"/>
    <w:rsid w:val="00572EF0"/>
    <w:rsid w:val="00591850"/>
    <w:rsid w:val="006043C1"/>
    <w:rsid w:val="00606FC9"/>
    <w:rsid w:val="006376AC"/>
    <w:rsid w:val="00650D98"/>
    <w:rsid w:val="00663608"/>
    <w:rsid w:val="00730331"/>
    <w:rsid w:val="00781CDC"/>
    <w:rsid w:val="007C1103"/>
    <w:rsid w:val="007D318B"/>
    <w:rsid w:val="00871026"/>
    <w:rsid w:val="009179C5"/>
    <w:rsid w:val="00925AF4"/>
    <w:rsid w:val="009916B6"/>
    <w:rsid w:val="00995A8D"/>
    <w:rsid w:val="009C5EA1"/>
    <w:rsid w:val="009E632F"/>
    <w:rsid w:val="00A17364"/>
    <w:rsid w:val="00A61BEB"/>
    <w:rsid w:val="00AF7949"/>
    <w:rsid w:val="00B01AAB"/>
    <w:rsid w:val="00B02B5A"/>
    <w:rsid w:val="00B26C4F"/>
    <w:rsid w:val="00B27687"/>
    <w:rsid w:val="00B508E1"/>
    <w:rsid w:val="00B64FEF"/>
    <w:rsid w:val="00B86A82"/>
    <w:rsid w:val="00BE249C"/>
    <w:rsid w:val="00BF2E10"/>
    <w:rsid w:val="00BF3EC0"/>
    <w:rsid w:val="00BF5543"/>
    <w:rsid w:val="00C852DF"/>
    <w:rsid w:val="00CA504F"/>
    <w:rsid w:val="00D3704D"/>
    <w:rsid w:val="00D40221"/>
    <w:rsid w:val="00D5634D"/>
    <w:rsid w:val="00D62B10"/>
    <w:rsid w:val="00D745E1"/>
    <w:rsid w:val="00E242A6"/>
    <w:rsid w:val="00E47499"/>
    <w:rsid w:val="00EB310F"/>
    <w:rsid w:val="00EB7ABC"/>
    <w:rsid w:val="00F7123A"/>
    <w:rsid w:val="00F8522C"/>
    <w:rsid w:val="00FB170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8A99BF-984D-4B68-A674-AABEC5D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C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043C1"/>
  </w:style>
  <w:style w:type="paragraph" w:styleId="a5">
    <w:name w:val="footer"/>
    <w:basedOn w:val="a"/>
    <w:link w:val="a6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043C1"/>
  </w:style>
  <w:style w:type="paragraph" w:styleId="a7">
    <w:name w:val="Note Heading"/>
    <w:basedOn w:val="a"/>
    <w:next w:val="a"/>
    <w:link w:val="a8"/>
    <w:uiPriority w:val="99"/>
    <w:unhideWhenUsed/>
    <w:rsid w:val="00EB7ABC"/>
    <w:pPr>
      <w:jc w:val="center"/>
    </w:pPr>
  </w:style>
  <w:style w:type="character" w:customStyle="1" w:styleId="a8">
    <w:name w:val="記 (文字)"/>
    <w:basedOn w:val="a0"/>
    <w:link w:val="a7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ABC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1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4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2BB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BF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D776-4D78-4E64-B7D9-6456A00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Owner</cp:lastModifiedBy>
  <cp:revision>4</cp:revision>
  <cp:lastPrinted>2012-10-30T11:06:00Z</cp:lastPrinted>
  <dcterms:created xsi:type="dcterms:W3CDTF">2019-01-31T02:51:00Z</dcterms:created>
  <dcterms:modified xsi:type="dcterms:W3CDTF">2019-01-31T04:26:00Z</dcterms:modified>
</cp:coreProperties>
</file>